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B219" w14:textId="02FEF25A" w:rsidR="009B36EC" w:rsidRPr="00550082" w:rsidRDefault="00550082" w:rsidP="00550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082">
        <w:rPr>
          <w:rFonts w:ascii="Times New Roman" w:hAnsi="Times New Roman" w:cs="Times New Roman"/>
          <w:sz w:val="28"/>
          <w:szCs w:val="28"/>
        </w:rPr>
        <w:t>ПАСПОРТ ШКОЛЬНОГО ТЕАТРА</w:t>
      </w:r>
    </w:p>
    <w:p w14:paraId="09A40A37" w14:textId="09675C3E" w:rsidR="00550082" w:rsidRDefault="00550082" w:rsidP="00550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082">
        <w:rPr>
          <w:rFonts w:ascii="Times New Roman" w:hAnsi="Times New Roman" w:cs="Times New Roman"/>
          <w:sz w:val="28"/>
          <w:szCs w:val="28"/>
        </w:rPr>
        <w:t>(</w:t>
      </w:r>
      <w:r w:rsidR="00401CE5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401CE5">
        <w:rPr>
          <w:rFonts w:ascii="Times New Roman" w:hAnsi="Times New Roman" w:cs="Times New Roman"/>
          <w:sz w:val="28"/>
          <w:szCs w:val="28"/>
        </w:rPr>
        <w:t>Урыновская</w:t>
      </w:r>
      <w:proofErr w:type="spellEnd"/>
      <w:r w:rsidR="0040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E5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401CE5">
        <w:rPr>
          <w:rFonts w:ascii="Times New Roman" w:hAnsi="Times New Roman" w:cs="Times New Roman"/>
          <w:sz w:val="28"/>
          <w:szCs w:val="28"/>
        </w:rPr>
        <w:t>»</w:t>
      </w:r>
      <w:r w:rsidRPr="005500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550082" w14:paraId="6D6B79D4" w14:textId="77777777" w:rsidTr="00E613C7">
        <w:tc>
          <w:tcPr>
            <w:tcW w:w="4672" w:type="dxa"/>
          </w:tcPr>
          <w:p w14:paraId="219BC82C" w14:textId="079A59D6" w:rsidR="00550082" w:rsidRPr="00550082" w:rsidRDefault="00550082" w:rsidP="005500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школьного театра</w:t>
            </w:r>
          </w:p>
        </w:tc>
        <w:tc>
          <w:tcPr>
            <w:tcW w:w="4537" w:type="dxa"/>
          </w:tcPr>
          <w:p w14:paraId="705AFB66" w14:textId="166C3D58" w:rsidR="00550082" w:rsidRDefault="00550082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1CE5">
              <w:rPr>
                <w:rFonts w:ascii="Times New Roman" w:hAnsi="Times New Roman" w:cs="Times New Roman"/>
                <w:sz w:val="28"/>
                <w:szCs w:val="28"/>
              </w:rPr>
              <w:t>Маленькие фантазё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0082" w14:paraId="6AE59904" w14:textId="77777777" w:rsidTr="00E613C7">
        <w:tc>
          <w:tcPr>
            <w:tcW w:w="4672" w:type="dxa"/>
          </w:tcPr>
          <w:p w14:paraId="4F2DAAEF" w14:textId="01EE5F7C" w:rsidR="00550082" w:rsidRPr="00550082" w:rsidRDefault="00550082" w:rsidP="005500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здания</w:t>
            </w:r>
          </w:p>
        </w:tc>
        <w:tc>
          <w:tcPr>
            <w:tcW w:w="4537" w:type="dxa"/>
          </w:tcPr>
          <w:p w14:paraId="2603627A" w14:textId="768EDC3E" w:rsidR="00550082" w:rsidRDefault="00966000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0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5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08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50082" w14:paraId="5EA8E12C" w14:textId="77777777" w:rsidTr="00E613C7">
        <w:tc>
          <w:tcPr>
            <w:tcW w:w="4672" w:type="dxa"/>
          </w:tcPr>
          <w:p w14:paraId="052C1F39" w14:textId="3E203844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ОУ</w:t>
            </w:r>
          </w:p>
        </w:tc>
        <w:tc>
          <w:tcPr>
            <w:tcW w:w="4537" w:type="dxa"/>
          </w:tcPr>
          <w:p w14:paraId="08B68F6C" w14:textId="17FC31B9" w:rsidR="00550082" w:rsidRPr="00342087" w:rsidRDefault="00401CE5" w:rsidP="0055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 xml:space="preserve"> 303773 Орловская </w:t>
            </w:r>
            <w:proofErr w:type="gramStart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>область ,Должанский</w:t>
            </w:r>
            <w:proofErr w:type="gramEnd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 xml:space="preserve"> район </w:t>
            </w:r>
            <w:proofErr w:type="spellStart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>с.Урынок</w:t>
            </w:r>
            <w:proofErr w:type="spellEnd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 xml:space="preserve">, </w:t>
            </w:r>
            <w:proofErr w:type="spellStart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>ул.Центральная</w:t>
            </w:r>
            <w:proofErr w:type="spellEnd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 xml:space="preserve"> д.3</w:t>
            </w:r>
          </w:p>
        </w:tc>
      </w:tr>
      <w:tr w:rsidR="00550082" w14:paraId="3C0D872E" w14:textId="77777777" w:rsidTr="00E613C7">
        <w:tc>
          <w:tcPr>
            <w:tcW w:w="4672" w:type="dxa"/>
          </w:tcPr>
          <w:p w14:paraId="0FD34501" w14:textId="07B818F4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школьного театра</w:t>
            </w:r>
          </w:p>
        </w:tc>
        <w:tc>
          <w:tcPr>
            <w:tcW w:w="4537" w:type="dxa"/>
          </w:tcPr>
          <w:p w14:paraId="370B000B" w14:textId="3C067AF3" w:rsidR="00550082" w:rsidRPr="00342087" w:rsidRDefault="00401CE5" w:rsidP="00550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 xml:space="preserve"> 303773 Орловская </w:t>
            </w:r>
            <w:proofErr w:type="gramStart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>область ,Должанский</w:t>
            </w:r>
            <w:proofErr w:type="gramEnd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 xml:space="preserve"> район </w:t>
            </w:r>
            <w:proofErr w:type="spellStart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>с.Урынок</w:t>
            </w:r>
            <w:proofErr w:type="spellEnd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 xml:space="preserve">, </w:t>
            </w:r>
            <w:proofErr w:type="spellStart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>ул.Центральная</w:t>
            </w:r>
            <w:proofErr w:type="spellEnd"/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9FF"/>
              </w:rPr>
              <w:t xml:space="preserve"> д.3</w:t>
            </w:r>
          </w:p>
        </w:tc>
      </w:tr>
      <w:tr w:rsidR="00550082" w14:paraId="36E89EBA" w14:textId="77777777" w:rsidTr="00E613C7">
        <w:tc>
          <w:tcPr>
            <w:tcW w:w="4672" w:type="dxa"/>
          </w:tcPr>
          <w:p w14:paraId="6E07B9BD" w14:textId="3CB86278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4537" w:type="dxa"/>
          </w:tcPr>
          <w:p w14:paraId="6823F78A" w14:textId="77777777" w:rsidR="00401CE5" w:rsidRPr="00342087" w:rsidRDefault="00000000" w:rsidP="00401CE5">
            <w:pPr>
              <w:shd w:val="clear" w:color="auto" w:fill="F7F9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401CE5" w:rsidRPr="0034208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+7 (4867) 22-45-23</w:t>
              </w:r>
            </w:hyperlink>
          </w:p>
          <w:p w14:paraId="46DC5E78" w14:textId="48AF1581" w:rsidR="00401CE5" w:rsidRPr="00342087" w:rsidRDefault="00401CE5" w:rsidP="00401CE5">
            <w:pPr>
              <w:shd w:val="clear" w:color="auto" w:fill="F7F9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342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6" w:history="1">
              <w:r w:rsidRPr="0034208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urinok@yandex.ru</w:t>
              </w:r>
            </w:hyperlink>
          </w:p>
          <w:p w14:paraId="396D732F" w14:textId="419FA080" w:rsidR="00060BA9" w:rsidRPr="00342087" w:rsidRDefault="00060BA9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082" w14:paraId="146E437D" w14:textId="77777777" w:rsidTr="00E613C7">
        <w:tc>
          <w:tcPr>
            <w:tcW w:w="4672" w:type="dxa"/>
          </w:tcPr>
          <w:p w14:paraId="151E1872" w14:textId="110EAF6D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 ОУ</w:t>
            </w:r>
          </w:p>
        </w:tc>
        <w:tc>
          <w:tcPr>
            <w:tcW w:w="4537" w:type="dxa"/>
          </w:tcPr>
          <w:p w14:paraId="3E9C7CD8" w14:textId="7E95E2DE" w:rsidR="00550082" w:rsidRPr="00060BA9" w:rsidRDefault="00401CE5" w:rsidP="0040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Оксана Александровна</w:t>
            </w:r>
          </w:p>
        </w:tc>
      </w:tr>
      <w:tr w:rsidR="00550082" w14:paraId="3E87D6EA" w14:textId="77777777" w:rsidTr="00E613C7">
        <w:tc>
          <w:tcPr>
            <w:tcW w:w="4672" w:type="dxa"/>
          </w:tcPr>
          <w:p w14:paraId="651FBDCB" w14:textId="6170B984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ститель директора по </w:t>
            </w:r>
            <w:r w:rsidR="00966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</w:t>
            </w: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ательной работе </w:t>
            </w:r>
          </w:p>
        </w:tc>
        <w:tc>
          <w:tcPr>
            <w:tcW w:w="4537" w:type="dxa"/>
          </w:tcPr>
          <w:p w14:paraId="0DC0F51B" w14:textId="2C8EC3A0" w:rsidR="00550082" w:rsidRDefault="00401CE5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ина Сергеевна</w:t>
            </w:r>
          </w:p>
        </w:tc>
      </w:tr>
      <w:tr w:rsidR="00550082" w14:paraId="693EA256" w14:textId="77777777" w:rsidTr="00E613C7">
        <w:tc>
          <w:tcPr>
            <w:tcW w:w="4672" w:type="dxa"/>
          </w:tcPr>
          <w:p w14:paraId="7C4C9B22" w14:textId="2A86BD53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школьного театра</w:t>
            </w:r>
          </w:p>
        </w:tc>
        <w:tc>
          <w:tcPr>
            <w:tcW w:w="4537" w:type="dxa"/>
          </w:tcPr>
          <w:p w14:paraId="21E8562C" w14:textId="30CCF354" w:rsidR="00550082" w:rsidRDefault="00401CE5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Галина Ивановна</w:t>
            </w:r>
          </w:p>
        </w:tc>
      </w:tr>
      <w:tr w:rsidR="00550082" w14:paraId="00CFC154" w14:textId="77777777" w:rsidTr="00E613C7">
        <w:tc>
          <w:tcPr>
            <w:tcW w:w="4672" w:type="dxa"/>
          </w:tcPr>
          <w:p w14:paraId="4E35B3E1" w14:textId="46E402EC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 ОУ</w:t>
            </w:r>
          </w:p>
        </w:tc>
        <w:tc>
          <w:tcPr>
            <w:tcW w:w="4537" w:type="dxa"/>
          </w:tcPr>
          <w:p w14:paraId="7D42A563" w14:textId="56EF4B5A" w:rsidR="00550082" w:rsidRPr="00060BA9" w:rsidRDefault="00550082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082" w14:paraId="474CBCFB" w14:textId="77777777" w:rsidTr="00E613C7">
        <w:tc>
          <w:tcPr>
            <w:tcW w:w="4672" w:type="dxa"/>
          </w:tcPr>
          <w:p w14:paraId="3D385875" w14:textId="43493250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060BA9"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аница в </w:t>
            </w:r>
            <w:r w:rsidR="00060BA9"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K</w:t>
            </w:r>
          </w:p>
        </w:tc>
        <w:tc>
          <w:tcPr>
            <w:tcW w:w="4537" w:type="dxa"/>
          </w:tcPr>
          <w:p w14:paraId="35A64909" w14:textId="009536E8" w:rsidR="00550082" w:rsidRPr="00E613C7" w:rsidRDefault="00115EF5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.com/</w:t>
            </w:r>
            <w:r w:rsidR="00401CE5" w:rsidRPr="00401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b217080489</w:t>
            </w:r>
          </w:p>
        </w:tc>
      </w:tr>
    </w:tbl>
    <w:p w14:paraId="414A445C" w14:textId="77777777" w:rsidR="00550082" w:rsidRPr="00550082" w:rsidRDefault="00550082" w:rsidP="005500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082" w:rsidRPr="0055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69"/>
    <w:rsid w:val="00060BA9"/>
    <w:rsid w:val="000B250A"/>
    <w:rsid w:val="00115EF5"/>
    <w:rsid w:val="00342087"/>
    <w:rsid w:val="00401CE5"/>
    <w:rsid w:val="004271CD"/>
    <w:rsid w:val="00550082"/>
    <w:rsid w:val="00966000"/>
    <w:rsid w:val="009B36EC"/>
    <w:rsid w:val="00B95F4A"/>
    <w:rsid w:val="00E613C7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ED85"/>
  <w15:chartTrackingRefBased/>
  <w15:docId w15:val="{CA3B9050-18A2-4D65-A8F3-D7054E44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0B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0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6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inok@yandex.ru" TargetMode="External"/><Relationship Id="rId5" Type="http://schemas.openxmlformats.org/officeDocument/2006/relationships/hyperlink" Target="tel:+748672245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D2A9-002E-4B97-AF0D-07B5D786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4-05T20:47:00Z</dcterms:created>
  <dcterms:modified xsi:type="dcterms:W3CDTF">2024-02-01T08:46:00Z</dcterms:modified>
</cp:coreProperties>
</file>